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94311710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6B2D4B9F" w14:textId="01BE5829" w:rsidR="00F652B4" w:rsidRPr="00F45E50" w:rsidRDefault="00F652B4">
          <w:pPr>
            <w:rPr>
              <w:lang w:val="es-ES"/>
            </w:rPr>
          </w:pP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FD3A6A" wp14:editId="2AB6CD73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D53686" w14:textId="77777777" w:rsidR="00F652B4" w:rsidRPr="00057D87" w:rsidRDefault="00F2491F">
                                <w:pPr>
                                  <w:pStyle w:val="Sinespaciad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hor"/>
                                    <w:tag w:val=""/>
                                    <w:id w:val="-131540332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F652B4" w:rsidRPr="00057D87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  <w:t>David Alfonso Velasco</w:t>
                                    </w:r>
                                  </w:sdtContent>
                                </w:sdt>
                                <w:r w:rsidR="00F652B4" w:rsidRPr="00057D87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Sedano</w:t>
                                </w:r>
                              </w:p>
                              <w:p w14:paraId="3A997D16" w14:textId="56725B08" w:rsidR="00F652B4" w:rsidRPr="00057D87" w:rsidRDefault="00F2491F">
                                <w:pPr>
                                  <w:pStyle w:val="Sinespaciado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22</w:t>
                                    </w:r>
                                    <w:r w:rsidR="00F652B4" w:rsidRPr="00057D87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 de </w:t>
                                    </w:r>
                                    <w:proofErr w:type="gram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Octubre</w:t>
                                    </w:r>
                                    <w:proofErr w:type="gram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F652B4" w:rsidRPr="00057D87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del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FD3A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ítulo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" filled="f" stroked="f" strokeweight=".5pt">
                    <v:textbox inset="93.6pt,7.2pt,0,1in">
                      <w:txbxContent>
                        <w:p w14:paraId="1CD53686" w14:textId="77777777" w:rsidR="00F652B4" w:rsidRPr="00057D87" w:rsidRDefault="00F2491F">
                          <w:pPr>
                            <w:pStyle w:val="Sinespaciad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s-ES"/>
                              </w:rPr>
                              <w:alias w:val="Author"/>
                              <w:tag w:val=""/>
                              <w:id w:val="-131540332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F652B4" w:rsidRPr="00057D87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  <w:t>David Alfonso Velasco</w:t>
                              </w:r>
                            </w:sdtContent>
                          </w:sdt>
                          <w:r w:rsidR="00F652B4" w:rsidRPr="00057D87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 xml:space="preserve"> Sedano</w:t>
                          </w:r>
                        </w:p>
                        <w:p w14:paraId="3A997D16" w14:textId="56725B08" w:rsidR="00F652B4" w:rsidRPr="00057D87" w:rsidRDefault="00F2491F">
                          <w:pPr>
                            <w:pStyle w:val="Sinespaciado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22</w:t>
                              </w:r>
                              <w:r w:rsidR="00F652B4" w:rsidRPr="00057D87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 xml:space="preserve"> de </w:t>
                              </w:r>
                              <w:proofErr w:type="gramStart"/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Octubre</w:t>
                              </w:r>
                              <w:proofErr w:type="gramEnd"/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 xml:space="preserve"> </w:t>
                              </w:r>
                              <w:r w:rsidR="00F652B4" w:rsidRPr="00057D87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del 20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1F47F8E" wp14:editId="5BCE4F1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5755FCEB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4FEB3BC9" w14:textId="77777777" w:rsidR="00F2491F" w:rsidRDefault="00474C6A" w:rsidP="00F2491F">
          <w:pPr>
            <w:pStyle w:val="Ttulo1"/>
            <w:rPr>
              <w:lang w:val="es-ES"/>
            </w:rPr>
          </w:pP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C08E8" wp14:editId="2BD2B34B">
                    <wp:simplePos x="0" y="0"/>
                    <wp:positionH relativeFrom="page">
                      <wp:posOffset>13335</wp:posOffset>
                    </wp:positionH>
                    <wp:positionV relativeFrom="page">
                      <wp:posOffset>1490133</wp:posOffset>
                    </wp:positionV>
                    <wp:extent cx="8952230" cy="187833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52230" cy="1878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s-ES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8B3DCD2" w14:textId="49599B20" w:rsidR="00F652B4" w:rsidRPr="00F45E50" w:rsidRDefault="00F2491F">
                                    <w:pPr>
                                      <w:pStyle w:val="Sinespaciado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  <w:t>Definición del proyec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72B586D" w14:textId="77777777" w:rsidR="00F652B4" w:rsidRPr="00F45E50" w:rsidRDefault="00F652B4">
                                    <w:pPr>
                                      <w:pStyle w:val="Sinespaciado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F45E50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>Análisis de algoritm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BC08E8" id="Text Box 38" o:spid="_x0000_s1027" type="#_x0000_t202" alt="Título: Title and subtitle" style="position:absolute;margin-left:1.05pt;margin-top:117.35pt;width:704.9pt;height:147.9pt;z-index:251659264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s-ES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8B3DCD2" w14:textId="49599B20" w:rsidR="00F652B4" w:rsidRPr="00F45E50" w:rsidRDefault="00F2491F">
                              <w:pPr>
                                <w:pStyle w:val="Sinespaciado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  <w:t>Definición del proyec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72B586D" w14:textId="77777777" w:rsidR="00F652B4" w:rsidRPr="00F45E50" w:rsidRDefault="00F652B4">
                              <w:pPr>
                                <w:pStyle w:val="Sinespaciado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F45E50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>Análisis de algoritm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652B4" w:rsidRPr="00F45E50">
            <w:rPr>
              <w:lang w:val="es-ES"/>
            </w:rPr>
            <w:br w:type="page"/>
          </w:r>
        </w:p>
      </w:sdtContent>
    </w:sdt>
    <w:p w14:paraId="0A16AE7A" w14:textId="6EFBE0C8" w:rsidR="00F2491F" w:rsidRPr="00F2491F" w:rsidRDefault="00F2491F" w:rsidP="00F2491F">
      <w:pPr>
        <w:pStyle w:val="Ttulo1"/>
        <w:rPr>
          <w:lang w:val="es-ES"/>
        </w:rPr>
      </w:pPr>
      <w:r w:rsidRPr="00F2491F">
        <w:rPr>
          <w:lang w:val="es-ES"/>
        </w:rPr>
        <w:lastRenderedPageBreak/>
        <w:t>¿Cómo me imagino el proyecto final?</w:t>
      </w:r>
    </w:p>
    <w:p w14:paraId="233031E0" w14:textId="77777777" w:rsidR="00F2491F" w:rsidRDefault="00F2491F" w:rsidP="00F2491F">
      <w:r>
        <w:rPr>
          <w:noProof/>
        </w:rPr>
        <w:drawing>
          <wp:inline distT="0" distB="0" distL="0" distR="0" wp14:anchorId="06D791C4" wp14:editId="16FFB484">
            <wp:extent cx="6497785" cy="31940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3351" cy="320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10A8" w14:textId="77777777" w:rsidR="00F2491F" w:rsidRPr="00F2491F" w:rsidRDefault="00F2491F" w:rsidP="00F2491F">
      <w:pPr>
        <w:rPr>
          <w:lang w:val="es-ES"/>
        </w:rPr>
      </w:pPr>
      <w:r w:rsidRPr="00F2491F">
        <w:rPr>
          <w:lang w:val="es-ES"/>
        </w:rPr>
        <w:t>Habrá 3 secciones. Una será dedicada a los filtros y opciones de cómo relacionar los grafos. Está la sección del grafo mismo. Los nodos van a ser imágenes en una resolución pequeña (20 x 20 px). A la hora de poner el cursor sobre una, esté se debe agrandar. Finalmente, en la parte inferior, poner datos generales sobre el grafo. Su diámetro, promedio de grado y así.</w:t>
      </w:r>
    </w:p>
    <w:p w14:paraId="1CE9ABF0" w14:textId="77777777" w:rsidR="00F2491F" w:rsidRPr="00F2491F" w:rsidRDefault="00F2491F" w:rsidP="00F2491F">
      <w:pPr>
        <w:rPr>
          <w:lang w:val="es-ES"/>
        </w:rPr>
      </w:pPr>
    </w:p>
    <w:p w14:paraId="4B75E4C9" w14:textId="77777777" w:rsidR="00F2491F" w:rsidRPr="00F2491F" w:rsidRDefault="00F2491F" w:rsidP="00F2491F">
      <w:pPr>
        <w:pStyle w:val="Ttulo1"/>
        <w:rPr>
          <w:lang w:val="es-ES"/>
        </w:rPr>
      </w:pPr>
      <w:r w:rsidRPr="00F2491F">
        <w:rPr>
          <w:lang w:val="es-ES"/>
        </w:rPr>
        <w:t>Criterio de éxito:</w:t>
      </w:r>
    </w:p>
    <w:p w14:paraId="04D6E19E" w14:textId="77777777" w:rsidR="00F2491F" w:rsidRPr="00F2491F" w:rsidRDefault="00F2491F" w:rsidP="00F2491F">
      <w:pPr>
        <w:rPr>
          <w:lang w:val="es-ES"/>
        </w:rPr>
      </w:pPr>
      <w:r w:rsidRPr="00F2491F">
        <w:rPr>
          <w:lang w:val="es-ES"/>
        </w:rPr>
        <w:t>Debe cumplir los siguientes puntos:</w:t>
      </w:r>
    </w:p>
    <w:p w14:paraId="429A21C5" w14:textId="77777777" w:rsidR="00F2491F" w:rsidRDefault="00F2491F" w:rsidP="00F2491F">
      <w:pPr>
        <w:pStyle w:val="Prrafodelista"/>
        <w:numPr>
          <w:ilvl w:val="0"/>
          <w:numId w:val="4"/>
        </w:numPr>
        <w:spacing w:after="160" w:line="259" w:lineRule="auto"/>
      </w:pPr>
      <w:proofErr w:type="spellStart"/>
      <w:r>
        <w:t>Procesa</w:t>
      </w:r>
      <w:proofErr w:type="spellEnd"/>
      <w:r>
        <w:t xml:space="preserve"> </w:t>
      </w:r>
      <w:proofErr w:type="spellStart"/>
      <w:r>
        <w:t>filtros</w:t>
      </w:r>
      <w:proofErr w:type="spellEnd"/>
    </w:p>
    <w:p w14:paraId="2E0E6553" w14:textId="77777777" w:rsidR="00F2491F" w:rsidRPr="00F2491F" w:rsidRDefault="00F2491F" w:rsidP="00F2491F">
      <w:pPr>
        <w:pStyle w:val="Prrafodelista"/>
        <w:numPr>
          <w:ilvl w:val="0"/>
          <w:numId w:val="4"/>
        </w:numPr>
        <w:spacing w:after="160" w:line="259" w:lineRule="auto"/>
        <w:rPr>
          <w:lang w:val="es-ES"/>
        </w:rPr>
      </w:pPr>
      <w:r w:rsidRPr="00F2491F">
        <w:rPr>
          <w:lang w:val="es-ES"/>
        </w:rPr>
        <w:t>Genera un grafo con comunidades bien definidas</w:t>
      </w:r>
    </w:p>
    <w:p w14:paraId="7951E40F" w14:textId="77777777" w:rsidR="00F2491F" w:rsidRPr="00F2491F" w:rsidRDefault="00F2491F" w:rsidP="00F2491F">
      <w:pPr>
        <w:pStyle w:val="Prrafodelista"/>
        <w:numPr>
          <w:ilvl w:val="0"/>
          <w:numId w:val="4"/>
        </w:numPr>
        <w:spacing w:after="160" w:line="259" w:lineRule="auto"/>
        <w:rPr>
          <w:lang w:val="es-ES"/>
        </w:rPr>
      </w:pPr>
      <w:r w:rsidRPr="00F2491F">
        <w:rPr>
          <w:lang w:val="es-ES"/>
        </w:rPr>
        <w:t>Los nodos son imágenes o a la hora de poner el cursor sobre ellos se despliega una imagen</w:t>
      </w:r>
    </w:p>
    <w:p w14:paraId="55A71B85" w14:textId="77777777" w:rsidR="00F2491F" w:rsidRPr="00F2491F" w:rsidRDefault="00F2491F" w:rsidP="00F2491F">
      <w:pPr>
        <w:pStyle w:val="Prrafodelista"/>
        <w:numPr>
          <w:ilvl w:val="0"/>
          <w:numId w:val="4"/>
        </w:numPr>
        <w:spacing w:after="160" w:line="259" w:lineRule="auto"/>
        <w:rPr>
          <w:lang w:val="es-ES"/>
        </w:rPr>
      </w:pPr>
      <w:r w:rsidRPr="00F2491F">
        <w:rPr>
          <w:lang w:val="es-ES"/>
        </w:rPr>
        <w:t>Los cálculos del grafo son correctos</w:t>
      </w:r>
    </w:p>
    <w:p w14:paraId="43BAF48B" w14:textId="4F66981D" w:rsidR="00F652B4" w:rsidRPr="00F2491F" w:rsidRDefault="00F652B4">
      <w:pPr>
        <w:rPr>
          <w:u w:val="single"/>
          <w:lang w:val="es-ES"/>
        </w:rPr>
      </w:pPr>
      <w:bookmarkStart w:id="0" w:name="_GoBack"/>
      <w:bookmarkEnd w:id="0"/>
    </w:p>
    <w:sectPr w:rsidR="00F652B4" w:rsidRPr="00F2491F" w:rsidSect="00F2491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charset w:val="00"/>
    <w:family w:val="swiss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D770C"/>
    <w:multiLevelType w:val="hybridMultilevel"/>
    <w:tmpl w:val="CAB0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0B1"/>
    <w:multiLevelType w:val="hybridMultilevel"/>
    <w:tmpl w:val="D702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4481"/>
    <w:multiLevelType w:val="hybridMultilevel"/>
    <w:tmpl w:val="E012ABB4"/>
    <w:lvl w:ilvl="0" w:tplc="73BEAF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D6581"/>
    <w:multiLevelType w:val="hybridMultilevel"/>
    <w:tmpl w:val="591603CC"/>
    <w:lvl w:ilvl="0" w:tplc="51BC24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B4"/>
    <w:rsid w:val="000300E2"/>
    <w:rsid w:val="000403DD"/>
    <w:rsid w:val="00057D87"/>
    <w:rsid w:val="00057EAA"/>
    <w:rsid w:val="00060B4C"/>
    <w:rsid w:val="00060C76"/>
    <w:rsid w:val="00097B16"/>
    <w:rsid w:val="000E091A"/>
    <w:rsid w:val="000F2B12"/>
    <w:rsid w:val="00131942"/>
    <w:rsid w:val="001361AA"/>
    <w:rsid w:val="001A7245"/>
    <w:rsid w:val="002336FF"/>
    <w:rsid w:val="0027122E"/>
    <w:rsid w:val="00357C81"/>
    <w:rsid w:val="00362EF0"/>
    <w:rsid w:val="004110A1"/>
    <w:rsid w:val="0041589A"/>
    <w:rsid w:val="00437757"/>
    <w:rsid w:val="004427A2"/>
    <w:rsid w:val="00474C6A"/>
    <w:rsid w:val="004D01F4"/>
    <w:rsid w:val="005D7FFD"/>
    <w:rsid w:val="005E213D"/>
    <w:rsid w:val="005E5F1D"/>
    <w:rsid w:val="00620F2C"/>
    <w:rsid w:val="00655744"/>
    <w:rsid w:val="00690E69"/>
    <w:rsid w:val="00765BA5"/>
    <w:rsid w:val="00835782"/>
    <w:rsid w:val="0085290E"/>
    <w:rsid w:val="00881C6A"/>
    <w:rsid w:val="008E213E"/>
    <w:rsid w:val="008F165C"/>
    <w:rsid w:val="008F543E"/>
    <w:rsid w:val="00900725"/>
    <w:rsid w:val="00920D33"/>
    <w:rsid w:val="009704DE"/>
    <w:rsid w:val="00991B2E"/>
    <w:rsid w:val="009D53F0"/>
    <w:rsid w:val="009F0A84"/>
    <w:rsid w:val="009F534D"/>
    <w:rsid w:val="00A41CA0"/>
    <w:rsid w:val="00AA0FD9"/>
    <w:rsid w:val="00B01030"/>
    <w:rsid w:val="00B1031C"/>
    <w:rsid w:val="00B3587B"/>
    <w:rsid w:val="00B8279A"/>
    <w:rsid w:val="00BB73CF"/>
    <w:rsid w:val="00BB7AA9"/>
    <w:rsid w:val="00C0614B"/>
    <w:rsid w:val="00C403EC"/>
    <w:rsid w:val="00C63144"/>
    <w:rsid w:val="00CA2CB0"/>
    <w:rsid w:val="00D2270B"/>
    <w:rsid w:val="00D84E8F"/>
    <w:rsid w:val="00DC5316"/>
    <w:rsid w:val="00DC7315"/>
    <w:rsid w:val="00DD5B60"/>
    <w:rsid w:val="00DF5184"/>
    <w:rsid w:val="00E74B47"/>
    <w:rsid w:val="00F2491F"/>
    <w:rsid w:val="00F4551D"/>
    <w:rsid w:val="00F45E50"/>
    <w:rsid w:val="00F63840"/>
    <w:rsid w:val="00F652B4"/>
    <w:rsid w:val="00F829D8"/>
    <w:rsid w:val="00F82DCA"/>
    <w:rsid w:val="00FA5698"/>
    <w:rsid w:val="00FB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5D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0D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652B4"/>
    <w:rPr>
      <w:rFonts w:eastAsiaTheme="minorEastAsia"/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52B4"/>
    <w:rPr>
      <w:rFonts w:eastAsiaTheme="minorEastAsia"/>
      <w:sz w:val="22"/>
      <w:szCs w:val="22"/>
      <w:lang w:eastAsia="zh-CN"/>
    </w:rPr>
  </w:style>
  <w:style w:type="paragraph" w:styleId="Prrafodelista">
    <w:name w:val="List Paragraph"/>
    <w:basedOn w:val="Normal"/>
    <w:uiPriority w:val="34"/>
    <w:qFormat/>
    <w:rsid w:val="00F45E5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45E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5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0403DD"/>
    <w:rPr>
      <w:color w:val="0563C1" w:themeColor="hyperlink"/>
      <w:u w:val="single"/>
    </w:rPr>
  </w:style>
  <w:style w:type="paragraph" w:customStyle="1" w:styleId="p1">
    <w:name w:val="p1"/>
    <w:basedOn w:val="Normal"/>
    <w:rsid w:val="005D7FFD"/>
    <w:rPr>
      <w:rFonts w:ascii="Monaco" w:hAnsi="Monaco" w:cs="Times New Roman"/>
      <w:color w:val="931A68"/>
      <w:sz w:val="17"/>
      <w:szCs w:val="17"/>
    </w:rPr>
  </w:style>
  <w:style w:type="paragraph" w:customStyle="1" w:styleId="p2">
    <w:name w:val="p2"/>
    <w:basedOn w:val="Normal"/>
    <w:rsid w:val="005D7FFD"/>
    <w:rPr>
      <w:rFonts w:ascii="Monaco" w:hAnsi="Monaco" w:cs="Times New Roman"/>
      <w:sz w:val="17"/>
      <w:szCs w:val="17"/>
    </w:rPr>
  </w:style>
  <w:style w:type="character" w:customStyle="1" w:styleId="s1">
    <w:name w:val="s1"/>
    <w:basedOn w:val="Fuentedeprrafopredeter"/>
    <w:rsid w:val="005D7FFD"/>
    <w:rPr>
      <w:color w:val="000000"/>
    </w:rPr>
  </w:style>
  <w:style w:type="character" w:customStyle="1" w:styleId="s2">
    <w:name w:val="s2"/>
    <w:basedOn w:val="Fuentedeprrafopredeter"/>
    <w:rsid w:val="005D7FFD"/>
    <w:rPr>
      <w:color w:val="7E504F"/>
    </w:rPr>
  </w:style>
  <w:style w:type="character" w:customStyle="1" w:styleId="s3">
    <w:name w:val="s3"/>
    <w:basedOn w:val="Fuentedeprrafopredeter"/>
    <w:rsid w:val="005D7FFD"/>
    <w:rPr>
      <w:color w:val="931A68"/>
    </w:rPr>
  </w:style>
  <w:style w:type="character" w:customStyle="1" w:styleId="apple-tab-span">
    <w:name w:val="apple-tab-span"/>
    <w:basedOn w:val="Fuentedeprrafopredeter"/>
    <w:rsid w:val="005D7FFD"/>
  </w:style>
  <w:style w:type="character" w:customStyle="1" w:styleId="apple-converted-space">
    <w:name w:val="apple-converted-space"/>
    <w:basedOn w:val="Fuentedeprrafopredeter"/>
    <w:rsid w:val="005D7FFD"/>
  </w:style>
  <w:style w:type="character" w:customStyle="1" w:styleId="Ttulo2Car">
    <w:name w:val="Título 2 Car"/>
    <w:basedOn w:val="Fuentedeprrafopredeter"/>
    <w:link w:val="Ttulo2"/>
    <w:uiPriority w:val="9"/>
    <w:rsid w:val="00920D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20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77B247-CF0D-49D0-9781-A4CE4977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 2</vt:lpstr>
      <vt:lpstr>Tarea 1</vt:lpstr>
    </vt:vector>
  </TitlesOfParts>
  <Company>22 de Octubre del 2017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l proyecto</dc:title>
  <dc:subject>Análisis de algoritmos</dc:subject>
  <dc:creator>David Alfonso Velasco</dc:creator>
  <cp:keywords/>
  <dc:description/>
  <cp:lastModifiedBy>David Poncho Velasco</cp:lastModifiedBy>
  <cp:revision>3</cp:revision>
  <dcterms:created xsi:type="dcterms:W3CDTF">2017-10-22T18:12:00Z</dcterms:created>
  <dcterms:modified xsi:type="dcterms:W3CDTF">2017-10-22T18:13:00Z</dcterms:modified>
</cp:coreProperties>
</file>